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 774 190 810 , e-mail</w:t>
      </w:r>
      <w:proofErr w:type="gramEnd"/>
      <w:r w:rsidRPr="00985A50">
        <w:rPr>
          <w:rFonts w:ascii="Calibri" w:eastAsia="Times New Roman" w:hAnsi="Calibri" w:cs="Calibri"/>
          <w:lang w:eastAsia="cs-CZ"/>
        </w:rPr>
        <w:t xml:space="preserve">: </w:t>
      </w:r>
      <w:r w:rsidRPr="00985A50">
        <w:rPr>
          <w:rFonts w:ascii="Calibri" w:eastAsia="Times New Roman" w:hAnsi="Calibri" w:cs="Calibri"/>
          <w:color w:val="0000FF"/>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62F6CA3D" w:rsidR="009F7D0C" w:rsidRDefault="00804E63" w:rsidP="00977A5D">
      <w:pPr>
        <w:pStyle w:val="Odstavecseseznamem"/>
      </w:pPr>
      <w:r>
        <w:t xml:space="preserve">Tato </w:t>
      </w:r>
      <w:r w:rsidR="00EC4F01">
        <w:t xml:space="preserve">smlouva </w:t>
      </w:r>
      <w:r>
        <w:t xml:space="preserve">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34FC6" w:rsidRPr="00B34FC6">
        <w:t xml:space="preserve"> </w:t>
      </w:r>
      <w:r w:rsidR="00977A5D" w:rsidRPr="00977A5D">
        <w:t>NÍZKOMOLEKULÁRNÍ HEPARINY A ERYTROPOETIN PRO NEMOCNICE PLZEŇSKÉHO KRAJE</w:t>
      </w:r>
      <w:r w:rsidR="00E2799C" w:rsidRPr="00977A5D">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34FC6" w:rsidRPr="00B34FC6">
        <w:t xml:space="preserve"> </w:t>
      </w:r>
      <w:r w:rsidR="00977A5D" w:rsidRPr="00977A5D">
        <w:t>NÍZKOMOLEKULÁRNÍ HEPARINY A ERYTROPOETIN PRO NEMOCNICE PLZEŇSKÉHO KRAJE</w:t>
      </w:r>
      <w:r w:rsidR="00B4273E" w:rsidRPr="00B4273E">
        <w:t>“</w:t>
      </w:r>
      <w:r w:rsidR="009F7D0C">
        <w:t xml:space="preserve"> </w:t>
      </w:r>
      <w:r w:rsidR="00AE5B07" w:rsidRPr="00AE5B07">
        <w:rPr>
          <w:color w:val="FF0000"/>
        </w:rPr>
        <w:t xml:space="preserve">KATEGORIE 1 </w:t>
      </w:r>
      <w:r w:rsidR="00977A5D" w:rsidRPr="00977A5D">
        <w:rPr>
          <w:color w:val="FF0000"/>
        </w:rPr>
        <w:t>-  ATC B01AB06 NADROPARIN</w:t>
      </w:r>
      <w:r w:rsidR="0005446D" w:rsidRPr="00AE5B07">
        <w:rPr>
          <w:color w:val="FF0000"/>
        </w:rPr>
        <w:t>.</w:t>
      </w:r>
      <w:r w:rsidR="00E2799C" w:rsidRPr="00B4273E">
        <w:t xml:space="preserve"> </w:t>
      </w:r>
    </w:p>
    <w:p w14:paraId="4A55D23D" w14:textId="23246FCB" w:rsidR="00804E63" w:rsidRDefault="00804E63" w:rsidP="007744A0">
      <w:pPr>
        <w:pStyle w:val="Odstavecseseznamem"/>
        <w:numPr>
          <w:ilvl w:val="0"/>
          <w:numId w:val="0"/>
        </w:numPr>
        <w:ind w:left="426"/>
      </w:pPr>
      <w:r>
        <w:lastRenderedPageBreak/>
        <w:t>Nabídka Prodávajícího byla Kupujícím jako zadavatelem vyhodnocena jako nejvýhodnější.</w:t>
      </w:r>
    </w:p>
    <w:p w14:paraId="16519F06" w14:textId="7BA6D077" w:rsidR="00B4273E" w:rsidRDefault="00B4273E" w:rsidP="007744A0">
      <w:pPr>
        <w:pStyle w:val="Odstavecseseznamem"/>
        <w:numPr>
          <w:ilvl w:val="0"/>
          <w:numId w:val="0"/>
        </w:numPr>
        <w:spacing w:before="0"/>
        <w:ind w:left="426"/>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sidR="00384756">
        <w:rPr>
          <w:rFonts w:cstheme="minorHAnsi"/>
        </w:rPr>
        <w:t>,</w:t>
      </w:r>
      <w:r>
        <w:rPr>
          <w:rFonts w:cstheme="minorHAnsi"/>
        </w:rPr>
        <w:t xml:space="preserve"> a </w:t>
      </w:r>
      <w:r w:rsidRPr="00704E13">
        <w:rPr>
          <w:rFonts w:cstheme="minorHAnsi"/>
        </w:rPr>
        <w:t>Nemocnice následné péče Svatá Anna</w:t>
      </w:r>
      <w:r w:rsidR="00384756">
        <w:rPr>
          <w:rFonts w:cstheme="minorHAnsi"/>
        </w:rPr>
        <w:t>,</w:t>
      </w:r>
      <w:r w:rsidRPr="00704E13">
        <w:rPr>
          <w:rFonts w:cstheme="minorHAnsi"/>
        </w:rPr>
        <w:t xml:space="preserve"> s.r.</w:t>
      </w:r>
      <w:proofErr w:type="gramStart"/>
      <w:r w:rsidRPr="00704E13">
        <w:rPr>
          <w:rFonts w:cstheme="minorHAnsi"/>
        </w:rPr>
        <w:t>o.</w:t>
      </w:r>
      <w:r>
        <w:t>)</w:t>
      </w:r>
      <w:r w:rsidR="000175E0">
        <w:t xml:space="preserve"> (dále</w:t>
      </w:r>
      <w:proofErr w:type="gramEnd"/>
      <w:r w:rsidR="000175E0">
        <w:t xml:space="preserve"> také jako „dílčí kupující“)</w:t>
      </w:r>
      <w:r w:rsidRPr="00B4273E">
        <w:t xml:space="preserve">. </w:t>
      </w:r>
    </w:p>
    <w:p w14:paraId="170164E3" w14:textId="69F6DBC4" w:rsidR="008D366D" w:rsidRDefault="00B4273E" w:rsidP="007744A0">
      <w:pPr>
        <w:pStyle w:val="Odstavecseseznamem"/>
        <w:numPr>
          <w:ilvl w:val="0"/>
          <w:numId w:val="0"/>
        </w:numPr>
        <w:spacing w:before="0"/>
        <w:ind w:left="426"/>
      </w:pPr>
      <w:r w:rsidRPr="00B4273E">
        <w:t xml:space="preserve">Zúčastněný zadavatel se stává účastníkem této </w:t>
      </w:r>
      <w:r w:rsidR="00A16CE3">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C176B3">
        <w:t>s</w:t>
      </w:r>
      <w:r w:rsidRPr="00B4273E">
        <w:t>mlouvy jako Klatovská nemocnic</w:t>
      </w:r>
      <w:r>
        <w:t xml:space="preserve">e, a.s., není-li uvedeno jinak. </w:t>
      </w:r>
      <w:r w:rsidRPr="00B4273E">
        <w:t xml:space="preserve">Pod označením Kupující se v této </w:t>
      </w:r>
      <w:r w:rsidR="00C176B3">
        <w:t>s</w:t>
      </w:r>
      <w:r w:rsidR="00C176B3" w:rsidRPr="00B4273E">
        <w:t xml:space="preserve">mlouvě </w:t>
      </w:r>
      <w:r w:rsidRPr="00B4273E">
        <w:t>rozumí Klatovská nemocnice</w:t>
      </w:r>
      <w:r w:rsidR="00E553DF">
        <w:t>, a.s.,</w:t>
      </w:r>
      <w:r w:rsidRPr="00B4273E">
        <w:t xml:space="preserve"> i všichni zúčastnění zadavatelé.</w:t>
      </w:r>
    </w:p>
    <w:p w14:paraId="2C429EB5" w14:textId="20F36A7B" w:rsidR="009C023A" w:rsidRDefault="00FD49AF" w:rsidP="009F7D0C">
      <w:pPr>
        <w:ind w:left="426" w:hanging="426"/>
        <w:jc w:val="both"/>
      </w:pPr>
      <w:r>
        <w:t xml:space="preserve">2.2. </w:t>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3548A9EE" w:rsidR="00EF58B1" w:rsidRPr="00B4273E" w:rsidRDefault="00FD49AF" w:rsidP="009F7D0C">
      <w:r>
        <w:t xml:space="preserve">2.3. </w:t>
      </w:r>
      <w:r w:rsidR="00EF58B1">
        <w:t xml:space="preserve">Účelem </w:t>
      </w:r>
      <w:r w:rsidR="00C176B3">
        <w:t>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601B1E36" w:rsidR="00592FCE" w:rsidRDefault="00592FCE" w:rsidP="00592FCE">
      <w:pPr>
        <w:pStyle w:val="Odstavecseseznamem"/>
        <w:ind w:left="567" w:hanging="567"/>
      </w:pPr>
      <w:r>
        <w:t xml:space="preserve">Předmětem této </w:t>
      </w:r>
      <w:r w:rsidR="00B256E5">
        <w:t xml:space="preserve">smlouvy </w:t>
      </w:r>
      <w:r>
        <w:t xml:space="preserve">jsou průběžné dodávky </w:t>
      </w:r>
      <w:r w:rsidR="00977A5D">
        <w:t>léčivých přípravků –</w:t>
      </w:r>
      <w:r w:rsidR="008A6641">
        <w:t xml:space="preserve"> </w:t>
      </w:r>
      <w:proofErr w:type="spellStart"/>
      <w:r w:rsidR="00977A5D" w:rsidRPr="00977A5D">
        <w:t>Nadroparinu</w:t>
      </w:r>
      <w:proofErr w:type="spellEnd"/>
      <w:r w:rsidR="00977A5D">
        <w:t>,</w:t>
      </w:r>
      <w:r w:rsidR="00977A5D" w:rsidRPr="00977A5D">
        <w:t xml:space="preserve"> na lůžková oddělení pro zúčastněné zadavatele</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45E09E7A" w:rsidR="00592FCE" w:rsidRDefault="00F02817" w:rsidP="00592FCE">
      <w:pPr>
        <w:pStyle w:val="Odstavecseseznamem"/>
        <w:ind w:left="567" w:hanging="567"/>
      </w:pPr>
      <w:r>
        <w:t>Zboží je specifikováno v P</w:t>
      </w:r>
      <w:r w:rsidR="00592FCE">
        <w:t xml:space="preserve">říloze č. 1 této </w:t>
      </w:r>
      <w:r w:rsidR="00B256E5">
        <w:t xml:space="preserve">smlouvy </w:t>
      </w:r>
      <w:r w:rsidR="00592FCE">
        <w:t xml:space="preserve">a bude dodáváno na základě jednotlivých objednávek za ceny předložené v nabídce </w:t>
      </w:r>
      <w:r w:rsidR="00E42DD3">
        <w:t>Prodávajícího</w:t>
      </w:r>
      <w:r w:rsidR="00592FCE">
        <w:t xml:space="preserve">. </w:t>
      </w:r>
    </w:p>
    <w:p w14:paraId="3E070F05" w14:textId="552C8503" w:rsidR="00592FCE" w:rsidRDefault="00592FCE" w:rsidP="00592FCE">
      <w:pPr>
        <w:pStyle w:val="Odstavecseseznamem"/>
        <w:ind w:left="567" w:hanging="567"/>
      </w:pPr>
      <w:r>
        <w:t xml:space="preserve">Tato </w:t>
      </w:r>
      <w:r w:rsidR="00B256E5">
        <w:t xml:space="preserve">smlouva </w:t>
      </w:r>
      <w:r>
        <w:t xml:space="preserve">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5634466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7FAB24E3"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4.2.    </w:t>
      </w:r>
      <w:r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Pr="004474DD">
        <w:rPr>
          <w:rFonts w:asciiTheme="minorHAnsi" w:hAnsiTheme="minorHAnsi" w:cs="Arial"/>
          <w:color w:val="auto"/>
          <w:sz w:val="22"/>
          <w:szCs w:val="22"/>
        </w:rPr>
        <w:t>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3B31DC3"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AA639B">
        <w:t>s</w:t>
      </w:r>
      <w:r w:rsidR="00AA639B" w:rsidRPr="004474DD">
        <w:t xml:space="preserve">mlouvy </w:t>
      </w:r>
      <w:r w:rsidRPr="004474DD">
        <w:t xml:space="preserve">bude jednoznačně určen v samostatné objednávce dílčího kupujícího. </w:t>
      </w:r>
    </w:p>
    <w:p w14:paraId="3698BEF3" w14:textId="5B6F069E" w:rsidR="004474DD" w:rsidRPr="004474DD" w:rsidRDefault="004474DD" w:rsidP="004474DD">
      <w:pPr>
        <w:pStyle w:val="Odstavecseseznamem"/>
        <w:ind w:left="567" w:hanging="567"/>
      </w:pPr>
      <w:r w:rsidRPr="004474DD">
        <w:t xml:space="preserve">Konkrétní termín dodávky zboží na základě této </w:t>
      </w:r>
      <w:r w:rsidR="00AA639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214BFC53" w:rsidR="004474DD" w:rsidRPr="004474DD" w:rsidRDefault="004474DD" w:rsidP="004474DD">
      <w:pPr>
        <w:pStyle w:val="Odstavecseseznamem"/>
        <w:ind w:left="567" w:hanging="567"/>
      </w:pPr>
      <w:r w:rsidRPr="004474DD">
        <w:t xml:space="preserve">Objednávka, která dosáhne minimální výše žádaného plnění dle čl. 5.4 této </w:t>
      </w:r>
      <w:r w:rsidR="00446C7D">
        <w:t>s</w:t>
      </w:r>
      <w:r w:rsidR="00446C7D" w:rsidRPr="004474DD">
        <w:t>mlouvy</w:t>
      </w:r>
      <w:r w:rsidRPr="004474DD">
        <w:t xml:space="preserve">, bude dopravena do místa určení konkrétního dílčího kupujícího bez nároku na dopravné. Objednávky o nižší výši žádaného plnění dle čl. 5. 4. této </w:t>
      </w:r>
      <w:r w:rsidR="00446C7D">
        <w:t>s</w:t>
      </w:r>
      <w:r w:rsidR="00446C7D" w:rsidRPr="004474DD">
        <w:t xml:space="preserve">mlouvy </w:t>
      </w:r>
      <w:r w:rsidRPr="004474DD">
        <w:t>nebudou realizovány.</w:t>
      </w:r>
    </w:p>
    <w:p w14:paraId="0E3EFC29" w14:textId="7B1BAE5A" w:rsidR="004474DD" w:rsidRPr="004474DD" w:rsidRDefault="004474DD" w:rsidP="004474DD">
      <w:pPr>
        <w:pStyle w:val="Odstavecseseznamem"/>
        <w:ind w:left="567" w:hanging="567"/>
      </w:pPr>
      <w:r w:rsidRPr="004474DD">
        <w:rPr>
          <w:iCs/>
        </w:rPr>
        <w:t xml:space="preserve">Dodané </w:t>
      </w:r>
      <w:r w:rsidR="00DE4690">
        <w:rPr>
          <w:iCs/>
        </w:rPr>
        <w:t>z</w:t>
      </w:r>
      <w:r w:rsidR="00DE4690" w:rsidRPr="004474DD">
        <w:rPr>
          <w:iCs/>
        </w:rPr>
        <w:t xml:space="preserve">boží </w:t>
      </w:r>
      <w:r w:rsidRPr="004474DD">
        <w:rPr>
          <w:iCs/>
        </w:rPr>
        <w:t>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448E5C38"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w:t>
      </w:r>
      <w:r w:rsidR="005D3B53">
        <w:rPr>
          <w:iCs/>
        </w:rPr>
        <w:t>P</w:t>
      </w:r>
      <w:r w:rsidR="005D3B53" w:rsidRPr="004474DD">
        <w:rPr>
          <w:iCs/>
        </w:rPr>
        <w:t xml:space="preserve">říloze </w:t>
      </w:r>
      <w:r w:rsidRPr="004474DD">
        <w:rPr>
          <w:iCs/>
        </w:rPr>
        <w:t>č. 1</w:t>
      </w:r>
      <w:r w:rsidR="005D3B53">
        <w:rPr>
          <w:iCs/>
        </w:rPr>
        <w:t xml:space="preserve"> této smlouvy</w:t>
      </w:r>
      <w:r w:rsidRPr="004474DD">
        <w:rPr>
          <w:iCs/>
        </w:rPr>
        <w:t>.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 xml:space="preserve">.2 a v Příloze č. 1 této </w:t>
      </w:r>
      <w:r w:rsidR="00B50470">
        <w:t>s</w:t>
      </w:r>
      <w:r w:rsidR="00B50470" w:rsidRPr="004474DD">
        <w:t xml:space="preserve">mlouvy </w:t>
      </w:r>
      <w:r w:rsidRPr="004474DD">
        <w:t xml:space="preserve">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977A5D">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977A5D">
      <w:pPr>
        <w:spacing w:after="0"/>
        <w:ind w:left="993" w:hanging="284"/>
      </w:pPr>
      <w:r>
        <w:t>•</w:t>
      </w:r>
      <w:r>
        <w:tab/>
        <w:t>Adresáta objednávky, tj. název, sídlo, IČO Prodávajícího</w:t>
      </w:r>
    </w:p>
    <w:p w14:paraId="6324E21F" w14:textId="77777777" w:rsidR="005F61F6" w:rsidRDefault="005F61F6" w:rsidP="00977A5D">
      <w:pPr>
        <w:spacing w:after="0"/>
        <w:ind w:left="993" w:hanging="284"/>
      </w:pPr>
      <w:r>
        <w:t>•</w:t>
      </w:r>
      <w:r>
        <w:tab/>
        <w:t>Název, sídlo, IČO, DIČ, kontakt (telefon, fax nebo emailovou adresu) dílčího Kupujícího</w:t>
      </w:r>
    </w:p>
    <w:p w14:paraId="1903B4E7" w14:textId="7491FE3E" w:rsidR="005F61F6" w:rsidRDefault="005F61F6" w:rsidP="00977A5D">
      <w:pPr>
        <w:spacing w:after="0"/>
        <w:ind w:left="993" w:hanging="284"/>
      </w:pPr>
      <w:r>
        <w:t>•</w:t>
      </w:r>
      <w:r>
        <w:tab/>
        <w:t xml:space="preserve">Název </w:t>
      </w:r>
      <w:r w:rsidR="001922F9">
        <w:t xml:space="preserve">zboží </w:t>
      </w:r>
      <w:r>
        <w:t>dle Přílohy č. 1 této Smlouvy.</w:t>
      </w:r>
    </w:p>
    <w:p w14:paraId="5181CAFC" w14:textId="1FD374A1" w:rsidR="004474DD" w:rsidRDefault="005F61F6" w:rsidP="00977A5D">
      <w:pPr>
        <w:spacing w:after="0"/>
        <w:ind w:left="993" w:hanging="284"/>
      </w:pPr>
      <w:r>
        <w:lastRenderedPageBreak/>
        <w:t>•</w:t>
      </w:r>
      <w:r>
        <w:tab/>
        <w:t xml:space="preserve">Množství objednávaného </w:t>
      </w:r>
      <w:r w:rsidR="00F21604">
        <w:t>zboží</w:t>
      </w:r>
      <w:r>
        <w:t>.</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0E2E11BE"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F21604">
        <w:t>smlouvy</w:t>
      </w:r>
      <w:r>
        <w:t>.</w:t>
      </w:r>
    </w:p>
    <w:p w14:paraId="64F161B2" w14:textId="6AE4E331"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F21604">
        <w:t>s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69ECD12C"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Pr="005F61F6">
        <w:t xml:space="preserve">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2474A504" w:rsidR="005F61F6" w:rsidRPr="005F61F6" w:rsidRDefault="005F61F6" w:rsidP="005F61F6">
      <w:pPr>
        <w:pStyle w:val="Odstavecseseznamem"/>
        <w:ind w:left="567" w:hanging="567"/>
      </w:pPr>
      <w:r w:rsidRPr="005F61F6">
        <w:t xml:space="preserve">Faktura bude vystavena na základě předávacího protokolu k datu předání zboží </w:t>
      </w:r>
      <w:r w:rsidR="001275D5">
        <w:t>P</w:t>
      </w:r>
      <w:r w:rsidR="001275D5" w:rsidRPr="005F61F6">
        <w:t xml:space="preserve">rodávajícím </w:t>
      </w:r>
      <w:r w:rsidRPr="005F61F6">
        <w:t xml:space="preserve">dílčímu kupujícímu. </w:t>
      </w:r>
    </w:p>
    <w:p w14:paraId="02CBE4F2" w14:textId="3D21874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4A4FD07D"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 xml:space="preserve">ani dílčím kupujícím v souvislosti s plněním této </w:t>
      </w:r>
      <w:r w:rsidR="003C1897">
        <w:t>s</w:t>
      </w:r>
      <w:r w:rsidR="003C1897" w:rsidRPr="005F61F6">
        <w:t xml:space="preserve">mlouvy </w:t>
      </w:r>
      <w:r w:rsidRPr="005F61F6">
        <w:t>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29EB47AC" w:rsidR="00F26105" w:rsidRDefault="00F26105" w:rsidP="00F26105">
      <w:pPr>
        <w:pStyle w:val="Odstavecseseznamem"/>
        <w:ind w:left="567" w:hanging="567"/>
      </w:pPr>
      <w:r>
        <w:t xml:space="preserve">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w:t>
      </w:r>
      <w:r w:rsidR="001275D5">
        <w:t xml:space="preserve">13 </w:t>
      </w:r>
      <w:r>
        <w:t xml:space="preserve">této </w:t>
      </w:r>
      <w:r w:rsidR="008B3F0F">
        <w:t>smlouvy</w:t>
      </w:r>
      <w:r w:rsidR="001275D5">
        <w:t>.</w:t>
      </w:r>
    </w:p>
    <w:p w14:paraId="63B1C426" w14:textId="69FC0D13"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 xml:space="preserve">zboží do sídla </w:t>
      </w:r>
      <w:r w:rsidR="00CD413F">
        <w:t>dílčího k</w:t>
      </w:r>
      <w:r w:rsidR="004B4415" w:rsidRPr="00BD7BFE">
        <w:t xml:space="preserve">upujícího. Následně si </w:t>
      </w:r>
      <w:r w:rsidR="00EA0969">
        <w:t>dílčí k</w:t>
      </w:r>
      <w:r w:rsidR="004B4415" w:rsidRPr="00BD7BFE">
        <w:t xml:space="preserve">upující zboží prohlédne, zda nemá vady. Je-li zboží bezvadné a odpovídá </w:t>
      </w:r>
      <w:r w:rsidR="002C771A">
        <w:t>této s</w:t>
      </w:r>
      <w:r w:rsidR="002C771A" w:rsidRPr="00BD7BFE">
        <w:t>mlouvě</w:t>
      </w:r>
      <w:r w:rsidR="004B4415" w:rsidRPr="00BD7BFE">
        <w:t xml:space="preserve">, podepíší smluvní strany předávací </w:t>
      </w:r>
      <w:r w:rsidR="004B4415" w:rsidRPr="00BD7BFE">
        <w:lastRenderedPageBreak/>
        <w:t xml:space="preserve">protokol. Jsou-li zjištěny vady při předání, </w:t>
      </w:r>
      <w:r w:rsidR="00DD02B2">
        <w:t>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 xml:space="preserve">Nedodá-li Prodávající zboží bez vad, které netrpí závažnými vadami nebo vadami, které brání užívání zboží v termínu stanoveném </w:t>
      </w:r>
      <w:r w:rsidR="00486411">
        <w:t>dílčím k</w:t>
      </w:r>
      <w:r w:rsidR="00B162E2">
        <w:t>u</w:t>
      </w:r>
      <w:r w:rsidR="00486411" w:rsidRPr="00BD7BFE">
        <w:t xml:space="preserve">pujícím </w:t>
      </w:r>
      <w:r w:rsidR="004B4415" w:rsidRPr="00BD7BFE">
        <w:t xml:space="preserve">po odmítnutí převzetí zboží, je </w:t>
      </w:r>
      <w:r w:rsidR="00FF13B3">
        <w:t>dílčí kupující</w:t>
      </w:r>
      <w:r w:rsidR="00FF13B3" w:rsidRPr="00BD7BFE">
        <w:t xml:space="preserve"> </w:t>
      </w:r>
      <w:r w:rsidR="004B4415" w:rsidRPr="00BD7BFE">
        <w:t xml:space="preserve">oprávněn odstoupit od </w:t>
      </w:r>
      <w:r w:rsidR="00FF13B3">
        <w:t>této s</w:t>
      </w:r>
      <w:r w:rsidR="00FF13B3" w:rsidRPr="00BD7BFE">
        <w:t>mlouvy</w:t>
      </w:r>
      <w:r w:rsidR="004B4415" w:rsidRPr="00BD7BFE">
        <w:t xml:space="preserve">. Okamžikem podpisu konečného předávacího protokolu přechází na </w:t>
      </w:r>
      <w:r w:rsidR="00FF13B3">
        <w:t>dílčího kupujícího</w:t>
      </w:r>
      <w:r w:rsidR="004B4415" w:rsidRPr="00BD7BFE">
        <w:t xml:space="preserve">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41024A">
      <w:pPr>
        <w:pStyle w:val="Odstavecseseznamem"/>
        <w:ind w:left="567" w:hanging="425"/>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41024A">
      <w:pPr>
        <w:pStyle w:val="Odstavecseseznamem"/>
        <w:ind w:left="567" w:hanging="425"/>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3151B8E3"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w:t>
      </w:r>
    </w:p>
    <w:p w14:paraId="19862FBC" w14:textId="72412889" w:rsidR="0005446D" w:rsidRPr="0005446D" w:rsidRDefault="0005446D" w:rsidP="0041024A">
      <w:pPr>
        <w:pStyle w:val="Odstavecseseznamem"/>
        <w:ind w:left="567" w:hanging="425"/>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lastRenderedPageBreak/>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3F920949" w:rsidR="00752C1F" w:rsidRDefault="00752C1F" w:rsidP="00752C1F">
      <w:pPr>
        <w:pStyle w:val="Odstavecseseznamem"/>
        <w:ind w:left="567" w:hanging="567"/>
      </w:pPr>
      <w:r>
        <w:t xml:space="preserve"> </w:t>
      </w:r>
      <w:r w:rsidRPr="00752C1F">
        <w:t>Kupující si vyhradil v čl. 2.4.</w:t>
      </w:r>
      <w:r>
        <w:t xml:space="preserve"> </w:t>
      </w:r>
      <w:r w:rsidRPr="00752C1F">
        <w:t xml:space="preserve">Výzvy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6D705DED"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w:t>
      </w:r>
      <w:r w:rsidR="00E85AE4">
        <w:t xml:space="preserve">smlouvy </w:t>
      </w:r>
      <w:r>
        <w:t xml:space="preserve">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0AD03C72" w:rsidR="00752C1F" w:rsidRDefault="00752C1F" w:rsidP="00752C1F">
      <w:pPr>
        <w:pStyle w:val="Odstavecseseznamem"/>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5E08C5AC" w:rsidR="0041024A" w:rsidRPr="0041024A" w:rsidRDefault="0041024A" w:rsidP="0041024A">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každé nesplnění či porušení povinnosti dle této </w:t>
      </w:r>
      <w:r w:rsidR="006977CA">
        <w:t>s</w:t>
      </w:r>
      <w:r w:rsidR="006977CA" w:rsidRPr="0041024A">
        <w:t>mlouvy</w:t>
      </w:r>
      <w:r w:rsidRPr="0041024A">
        <w:t>,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lastRenderedPageBreak/>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42295452"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w:t>
      </w:r>
      <w:bookmarkStart w:id="0" w:name="_GoBack"/>
      <w:bookmarkEnd w:id="0"/>
      <w:r>
        <w:t>(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lastRenderedPageBreak/>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62273B32"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11F2786D" w14:textId="77777777" w:rsidR="001333A9" w:rsidRPr="00967C00" w:rsidRDefault="001333A9" w:rsidP="00901CAD"/>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7744A0">
      <w:footerReference w:type="default" r:id="rId13"/>
      <w:headerReference w:type="first" r:id="rId14"/>
      <w:footerReference w:type="first" r:id="rId15"/>
      <w:pgSz w:w="11906" w:h="16838" w:code="9"/>
      <w:pgMar w:top="1276"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4283" w14:textId="77777777" w:rsidR="00EC672E" w:rsidRDefault="00EC672E" w:rsidP="005F0732">
      <w:pPr>
        <w:spacing w:after="0" w:line="240" w:lineRule="auto"/>
      </w:pPr>
      <w:r>
        <w:separator/>
      </w:r>
    </w:p>
  </w:endnote>
  <w:endnote w:type="continuationSeparator" w:id="0">
    <w:p w14:paraId="19BDCA63" w14:textId="77777777" w:rsidR="00EC672E" w:rsidRDefault="00EC672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8202C9">
          <w:rPr>
            <w:noProof/>
          </w:rPr>
          <w:t>3</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8202C9">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ED65" w14:textId="77777777" w:rsidR="00EC672E" w:rsidRDefault="00EC672E" w:rsidP="005F0732">
      <w:pPr>
        <w:spacing w:after="0" w:line="240" w:lineRule="auto"/>
      </w:pPr>
      <w:r>
        <w:separator/>
      </w:r>
    </w:p>
  </w:footnote>
  <w:footnote w:type="continuationSeparator" w:id="0">
    <w:p w14:paraId="19175EE3" w14:textId="77777777" w:rsidR="00EC672E" w:rsidRDefault="00EC672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75E0"/>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38EE"/>
    <w:rsid w:val="00121E89"/>
    <w:rsid w:val="00124857"/>
    <w:rsid w:val="001275D5"/>
    <w:rsid w:val="00127BF7"/>
    <w:rsid w:val="00133187"/>
    <w:rsid w:val="001333A9"/>
    <w:rsid w:val="00134069"/>
    <w:rsid w:val="00136892"/>
    <w:rsid w:val="00140637"/>
    <w:rsid w:val="00140792"/>
    <w:rsid w:val="00147A3F"/>
    <w:rsid w:val="0016232A"/>
    <w:rsid w:val="00171D1B"/>
    <w:rsid w:val="0017438F"/>
    <w:rsid w:val="00176808"/>
    <w:rsid w:val="00177024"/>
    <w:rsid w:val="00182281"/>
    <w:rsid w:val="0018236E"/>
    <w:rsid w:val="001922F9"/>
    <w:rsid w:val="00196770"/>
    <w:rsid w:val="00197422"/>
    <w:rsid w:val="001A3F54"/>
    <w:rsid w:val="001A6A7C"/>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73D8"/>
    <w:rsid w:val="00251262"/>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4756"/>
    <w:rsid w:val="00385B1B"/>
    <w:rsid w:val="003A1032"/>
    <w:rsid w:val="003A24C9"/>
    <w:rsid w:val="003B1805"/>
    <w:rsid w:val="003B70E7"/>
    <w:rsid w:val="003C0B0F"/>
    <w:rsid w:val="003C1897"/>
    <w:rsid w:val="003D3D90"/>
    <w:rsid w:val="003E1FDC"/>
    <w:rsid w:val="003E6ADB"/>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3AC"/>
    <w:rsid w:val="00577CC0"/>
    <w:rsid w:val="0058069C"/>
    <w:rsid w:val="00591213"/>
    <w:rsid w:val="00592FCE"/>
    <w:rsid w:val="005A03DF"/>
    <w:rsid w:val="005A0FC6"/>
    <w:rsid w:val="005A2852"/>
    <w:rsid w:val="005A58A8"/>
    <w:rsid w:val="005A5FC1"/>
    <w:rsid w:val="005B1984"/>
    <w:rsid w:val="005B342C"/>
    <w:rsid w:val="005B3AED"/>
    <w:rsid w:val="005C35A6"/>
    <w:rsid w:val="005D1D6E"/>
    <w:rsid w:val="005D31BF"/>
    <w:rsid w:val="005D3B53"/>
    <w:rsid w:val="005D610F"/>
    <w:rsid w:val="005E1538"/>
    <w:rsid w:val="005E57AA"/>
    <w:rsid w:val="005E66D6"/>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95643"/>
    <w:rsid w:val="006977CA"/>
    <w:rsid w:val="006A3D50"/>
    <w:rsid w:val="006A486E"/>
    <w:rsid w:val="006B78D9"/>
    <w:rsid w:val="006B7989"/>
    <w:rsid w:val="006C6CCD"/>
    <w:rsid w:val="006D18DC"/>
    <w:rsid w:val="006E77EB"/>
    <w:rsid w:val="00701C27"/>
    <w:rsid w:val="007027B1"/>
    <w:rsid w:val="00703B68"/>
    <w:rsid w:val="0071117C"/>
    <w:rsid w:val="00723550"/>
    <w:rsid w:val="007253DB"/>
    <w:rsid w:val="00726AD1"/>
    <w:rsid w:val="007341EE"/>
    <w:rsid w:val="0074589D"/>
    <w:rsid w:val="00745955"/>
    <w:rsid w:val="00752C1F"/>
    <w:rsid w:val="00754795"/>
    <w:rsid w:val="00760F07"/>
    <w:rsid w:val="00763615"/>
    <w:rsid w:val="00766C71"/>
    <w:rsid w:val="007744A0"/>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17775"/>
    <w:rsid w:val="008202C9"/>
    <w:rsid w:val="008207C7"/>
    <w:rsid w:val="00822CDC"/>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641"/>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5BD5"/>
    <w:rsid w:val="009341B0"/>
    <w:rsid w:val="00936230"/>
    <w:rsid w:val="00936571"/>
    <w:rsid w:val="00937FE0"/>
    <w:rsid w:val="00941475"/>
    <w:rsid w:val="0095004A"/>
    <w:rsid w:val="00950455"/>
    <w:rsid w:val="009647D3"/>
    <w:rsid w:val="00967C00"/>
    <w:rsid w:val="00972137"/>
    <w:rsid w:val="00977A5D"/>
    <w:rsid w:val="00980744"/>
    <w:rsid w:val="009809A2"/>
    <w:rsid w:val="00982163"/>
    <w:rsid w:val="00985A50"/>
    <w:rsid w:val="009A0C85"/>
    <w:rsid w:val="009A5A56"/>
    <w:rsid w:val="009A75CD"/>
    <w:rsid w:val="009B4BE6"/>
    <w:rsid w:val="009B59E7"/>
    <w:rsid w:val="009B781C"/>
    <w:rsid w:val="009C023A"/>
    <w:rsid w:val="009D3B90"/>
    <w:rsid w:val="009D3E3C"/>
    <w:rsid w:val="009F0FF1"/>
    <w:rsid w:val="009F41B5"/>
    <w:rsid w:val="009F7D0C"/>
    <w:rsid w:val="00A01CA3"/>
    <w:rsid w:val="00A105B7"/>
    <w:rsid w:val="00A130C7"/>
    <w:rsid w:val="00A16CE3"/>
    <w:rsid w:val="00A25917"/>
    <w:rsid w:val="00A26D75"/>
    <w:rsid w:val="00A31BF0"/>
    <w:rsid w:val="00A43655"/>
    <w:rsid w:val="00A55528"/>
    <w:rsid w:val="00A56F1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162E2"/>
    <w:rsid w:val="00B2402C"/>
    <w:rsid w:val="00B256E5"/>
    <w:rsid w:val="00B25A69"/>
    <w:rsid w:val="00B30E8F"/>
    <w:rsid w:val="00B310F5"/>
    <w:rsid w:val="00B33FDB"/>
    <w:rsid w:val="00B347AA"/>
    <w:rsid w:val="00B34FC6"/>
    <w:rsid w:val="00B425C3"/>
    <w:rsid w:val="00B4273E"/>
    <w:rsid w:val="00B43000"/>
    <w:rsid w:val="00B45C92"/>
    <w:rsid w:val="00B46699"/>
    <w:rsid w:val="00B50470"/>
    <w:rsid w:val="00B712A4"/>
    <w:rsid w:val="00B80B19"/>
    <w:rsid w:val="00B82EA1"/>
    <w:rsid w:val="00B84841"/>
    <w:rsid w:val="00B84A23"/>
    <w:rsid w:val="00B870BF"/>
    <w:rsid w:val="00B90390"/>
    <w:rsid w:val="00BA3C56"/>
    <w:rsid w:val="00BA6463"/>
    <w:rsid w:val="00BB0A92"/>
    <w:rsid w:val="00BD2F0F"/>
    <w:rsid w:val="00BD39E0"/>
    <w:rsid w:val="00BD7BFE"/>
    <w:rsid w:val="00BE0D14"/>
    <w:rsid w:val="00BF42C7"/>
    <w:rsid w:val="00BF4887"/>
    <w:rsid w:val="00C176B3"/>
    <w:rsid w:val="00C310D4"/>
    <w:rsid w:val="00C31D0A"/>
    <w:rsid w:val="00C3334F"/>
    <w:rsid w:val="00C36ADA"/>
    <w:rsid w:val="00C36D69"/>
    <w:rsid w:val="00C45163"/>
    <w:rsid w:val="00C459CD"/>
    <w:rsid w:val="00C51AD2"/>
    <w:rsid w:val="00C524F6"/>
    <w:rsid w:val="00C5502B"/>
    <w:rsid w:val="00C60A1E"/>
    <w:rsid w:val="00C7636D"/>
    <w:rsid w:val="00C7735F"/>
    <w:rsid w:val="00C95F2A"/>
    <w:rsid w:val="00CB2D40"/>
    <w:rsid w:val="00CB5355"/>
    <w:rsid w:val="00CC2BA8"/>
    <w:rsid w:val="00CC3A52"/>
    <w:rsid w:val="00CC58B8"/>
    <w:rsid w:val="00CD413F"/>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799C"/>
    <w:rsid w:val="00E41654"/>
    <w:rsid w:val="00E42AA0"/>
    <w:rsid w:val="00E42DD3"/>
    <w:rsid w:val="00E477FF"/>
    <w:rsid w:val="00E553DF"/>
    <w:rsid w:val="00E6467E"/>
    <w:rsid w:val="00E67387"/>
    <w:rsid w:val="00E7212A"/>
    <w:rsid w:val="00E85AE4"/>
    <w:rsid w:val="00EA0969"/>
    <w:rsid w:val="00EB000D"/>
    <w:rsid w:val="00EB3F10"/>
    <w:rsid w:val="00EC00E8"/>
    <w:rsid w:val="00EC1271"/>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702FF"/>
    <w:rsid w:val="00F800C4"/>
    <w:rsid w:val="00F87B64"/>
    <w:rsid w:val="00F9116F"/>
    <w:rsid w:val="00F91B4C"/>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90CF8-6E65-4020-8496-C2ABE2E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9</Words>
  <Characters>1769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3</cp:revision>
  <cp:lastPrinted>2024-05-16T11:08:00Z</cp:lastPrinted>
  <dcterms:created xsi:type="dcterms:W3CDTF">2025-07-09T09:00:00Z</dcterms:created>
  <dcterms:modified xsi:type="dcterms:W3CDTF">2025-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